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6 (SHAH ALAM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2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HALIM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3190854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1290000432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30305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4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6 (SHAH ALAM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2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HALIM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3190854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1290000432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30305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4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